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551"/>
        <w:gridCol w:w="1843"/>
        <w:gridCol w:w="3134"/>
      </w:tblGrid>
      <w:tr w:rsidR="00E16ACC" w:rsidRPr="00512E4D" w:rsidTr="00E16ACC">
        <w:trPr>
          <w:trHeight w:val="4549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16ACC" w:rsidRPr="00512E4D" w:rsidRDefault="00E16ACC" w:rsidP="00E16AC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512E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屋外広告物撤去届出書</w:t>
            </w: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</w:rPr>
            </w:pPr>
          </w:p>
          <w:p w:rsidR="00E16ACC" w:rsidRPr="00512E4D" w:rsidRDefault="00E16ACC" w:rsidP="00E16AC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</w:t>
            </w: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16ACC" w:rsidRPr="00512E4D" w:rsidRDefault="00E16ACC" w:rsidP="00E16ACC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松　原　市　長　様</w:t>
            </w: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16ACC" w:rsidRPr="00512E4D" w:rsidRDefault="00E16ACC" w:rsidP="00E16ACC">
            <w:pPr>
              <w:ind w:right="880" w:firstLineChars="1450" w:firstLine="3480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>届出者　　住　所</w:t>
            </w:r>
          </w:p>
          <w:p w:rsidR="00E16ACC" w:rsidRPr="00512E4D" w:rsidRDefault="00E16ACC" w:rsidP="00E16ACC">
            <w:pPr>
              <w:ind w:right="880" w:firstLineChars="1000" w:firstLine="2400"/>
              <w:rPr>
                <w:rFonts w:asciiTheme="minorEastAsia" w:eastAsiaTheme="minorEastAsia" w:hAnsiTheme="minorEastAsia"/>
                <w:sz w:val="24"/>
              </w:rPr>
            </w:pP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 </w:t>
            </w:r>
            <w:r w:rsidR="00E171A1">
              <w:rPr>
                <w:rFonts w:asciiTheme="minorEastAsia" w:eastAsiaTheme="minorEastAsia" w:hAnsiTheme="minorEastAsia" w:hint="eastAsia"/>
                <w:sz w:val="24"/>
              </w:rPr>
              <w:t xml:space="preserve">氏　名　　　　　　　　　　　　　　　</w:t>
            </w:r>
            <w:bookmarkStart w:id="0" w:name="_GoBack"/>
            <w:bookmarkEnd w:id="0"/>
          </w:p>
          <w:p w:rsidR="0069115F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</w:t>
            </w:r>
          </w:p>
          <w:p w:rsidR="00E16ACC" w:rsidRPr="00512E4D" w:rsidRDefault="0069115F" w:rsidP="0069115F">
            <w:pPr>
              <w:ind w:firstLineChars="2000" w:firstLine="4800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63EBB" wp14:editId="0BD139C6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9050</wp:posOffset>
                      </wp:positionV>
                      <wp:extent cx="2019300" cy="409575"/>
                      <wp:effectExtent l="0" t="0" r="19050" b="28575"/>
                      <wp:wrapNone/>
                      <wp:docPr id="2087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CD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95" o:spid="_x0000_s1026" type="#_x0000_t185" style="position:absolute;left:0;text-align:left;margin-left:232.5pt;margin-top:1.5pt;width:15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  <w:r w:rsidR="00E16ACC" w:rsidRPr="00512E4D">
              <w:rPr>
                <w:rFonts w:asciiTheme="minorEastAsia" w:eastAsiaTheme="minorEastAsia" w:hAnsiTheme="minorEastAsia" w:hint="eastAsia"/>
                <w:sz w:val="24"/>
              </w:rPr>
              <w:t>法人等の団体にあっては、</w:t>
            </w: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その名称及び代表者の氏名　</w:t>
            </w: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16ACC" w:rsidRPr="00512E4D" w:rsidRDefault="00E16ACC" w:rsidP="00E16ACC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電話　　　　　　　　　　　　　　　　　</w:t>
            </w: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次の屋外広告物を撤去しましたので届出をします。</w:t>
            </w: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</w:rPr>
            </w:pPr>
          </w:p>
          <w:p w:rsidR="00E16ACC" w:rsidRPr="00512E4D" w:rsidRDefault="00E16ACC" w:rsidP="00E16ACC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ACC" w:rsidRPr="00512E4D" w:rsidTr="002E78A5">
        <w:trPr>
          <w:trHeight w:val="1418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numPr>
                <w:ilvl w:val="0"/>
                <w:numId w:val="4"/>
              </w:numPr>
              <w:ind w:leftChars="0" w:rightChars="-51" w:right="-107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種　　　類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ACC" w:rsidRPr="00512E4D" w:rsidRDefault="00E16ACC" w:rsidP="00E16A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numPr>
                <w:ilvl w:val="0"/>
                <w:numId w:val="4"/>
              </w:numPr>
              <w:ind w:leftChars="0" w:rightChars="-6" w:right="-13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>数　量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6ACC" w:rsidRPr="00512E4D" w:rsidRDefault="00E16ACC" w:rsidP="00E16AC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>基</w:t>
            </w:r>
          </w:p>
        </w:tc>
      </w:tr>
      <w:tr w:rsidR="00E16ACC" w:rsidRPr="00512E4D" w:rsidTr="002E78A5">
        <w:trPr>
          <w:trHeight w:val="1418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2087474433"/>
              </w:rPr>
              <w:t>広告表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2087474433"/>
              </w:rPr>
              <w:t>示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:rsidR="00E16ACC" w:rsidRPr="00512E4D" w:rsidRDefault="00E16ACC" w:rsidP="00E16ACC">
            <w:pPr>
              <w:pStyle w:val="a4"/>
              <w:ind w:leftChars="0" w:left="36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pacing w:val="360"/>
                <w:kern w:val="0"/>
                <w:sz w:val="24"/>
                <w:fitText w:val="1200" w:id="2087474434"/>
              </w:rPr>
              <w:t>内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2087474434"/>
              </w:rPr>
              <w:t>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ACC" w:rsidRPr="00512E4D" w:rsidRDefault="00E16ACC" w:rsidP="00E16A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numPr>
                <w:ilvl w:val="0"/>
                <w:numId w:val="4"/>
              </w:numPr>
              <w:ind w:leftChars="0" w:rightChars="-6" w:right="-13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>主要道路等</w:t>
            </w:r>
            <w:r w:rsidRPr="00512E4D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2087474176"/>
              </w:rPr>
              <w:t>の名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2087474176"/>
              </w:rPr>
              <w:t>称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6ACC" w:rsidRPr="00512E4D" w:rsidRDefault="00E16ACC" w:rsidP="00E16AC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>線</w:t>
            </w:r>
          </w:p>
        </w:tc>
      </w:tr>
      <w:tr w:rsidR="00E16ACC" w:rsidRPr="00512E4D" w:rsidTr="002E78A5">
        <w:trPr>
          <w:trHeight w:val="1418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2087474688"/>
              </w:rPr>
              <w:t>表示(設置)</w:t>
            </w:r>
            <w:r w:rsidRPr="00512E4D">
              <w:rPr>
                <w:rFonts w:asciiTheme="minorEastAsia" w:eastAsiaTheme="minorEastAsia" w:hAnsiTheme="minorEastAsia"/>
                <w:kern w:val="0"/>
                <w:sz w:val="24"/>
              </w:rPr>
              <w:t xml:space="preserve"> </w:t>
            </w:r>
            <w:r w:rsidRPr="00512E4D">
              <w:rPr>
                <w:rFonts w:asciiTheme="minorEastAsia" w:eastAsiaTheme="minorEastAsia" w:hAnsiTheme="minorEastAsia" w:hint="eastAsia"/>
                <w:spacing w:val="360"/>
                <w:kern w:val="0"/>
                <w:sz w:val="24"/>
                <w:fitText w:val="1200" w:id="2087474435"/>
              </w:rPr>
              <w:t>場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2087474435"/>
              </w:rPr>
              <w:t>所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16ACC" w:rsidRPr="00512E4D" w:rsidRDefault="00E16ACC" w:rsidP="00E16A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6ACC" w:rsidRPr="00512E4D" w:rsidTr="002E78A5">
        <w:trPr>
          <w:trHeight w:val="1418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numPr>
                <w:ilvl w:val="0"/>
                <w:numId w:val="4"/>
              </w:numPr>
              <w:ind w:leftChars="0" w:rightChars="16" w:right="34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</w:rPr>
              <w:t>許可年月日　及び許可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ACC" w:rsidRPr="00512E4D" w:rsidRDefault="00E16ACC" w:rsidP="00E16ACC">
            <w:pPr>
              <w:ind w:right="1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  <w:p w:rsidR="00E16ACC" w:rsidRPr="00512E4D" w:rsidRDefault="00E16ACC" w:rsidP="00E16ACC">
            <w:pPr>
              <w:wordWrap w:val="0"/>
              <w:ind w:right="1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>第　　　　　　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>許可期間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6ACC" w:rsidRPr="00512E4D" w:rsidRDefault="002E78A5" w:rsidP="00E16ACC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16ACC"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年　　月　　日から</w:t>
            </w:r>
          </w:p>
          <w:p w:rsidR="00E16ACC" w:rsidRPr="00512E4D" w:rsidRDefault="00E16ACC" w:rsidP="00E16ACC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まで</w:t>
            </w:r>
          </w:p>
        </w:tc>
      </w:tr>
      <w:tr w:rsidR="00E16ACC" w:rsidRPr="00512E4D" w:rsidTr="002E78A5">
        <w:trPr>
          <w:trHeight w:val="1418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6ACC" w:rsidRPr="00512E4D" w:rsidRDefault="00E16ACC" w:rsidP="002E78A5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</w:rPr>
              <w:t>撤去年月日</w:t>
            </w:r>
          </w:p>
        </w:tc>
        <w:tc>
          <w:tcPr>
            <w:tcW w:w="75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ACC" w:rsidRPr="00512E4D" w:rsidRDefault="00F236E0" w:rsidP="00E16A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16ACC" w:rsidRPr="00512E4D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月　　　日</w:t>
            </w:r>
          </w:p>
        </w:tc>
      </w:tr>
    </w:tbl>
    <w:p w:rsidR="00F328BC" w:rsidRPr="00512E4D" w:rsidRDefault="00F328BC" w:rsidP="00E16ACC">
      <w:pPr>
        <w:ind w:right="1120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96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39"/>
      </w:tblGrid>
      <w:tr w:rsidR="00F328BC" w:rsidRPr="00512E4D" w:rsidTr="00693676">
        <w:trPr>
          <w:trHeight w:val="5275"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28BC" w:rsidRPr="00512E4D" w:rsidRDefault="00F328BC" w:rsidP="00801FE2">
            <w:pPr>
              <w:pStyle w:val="a3"/>
              <w:numPr>
                <w:ilvl w:val="0"/>
                <w:numId w:val="4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2087475712"/>
              </w:rPr>
              <w:t xml:space="preserve">写　　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2087475712"/>
              </w:rPr>
              <w:t>真</w:t>
            </w:r>
          </w:p>
          <w:p w:rsidR="00F328BC" w:rsidRPr="00512E4D" w:rsidRDefault="00F328BC" w:rsidP="00801FE2">
            <w:pPr>
              <w:pStyle w:val="a3"/>
              <w:ind w:firstLineChars="150" w:firstLine="405"/>
              <w:jc w:val="left"/>
              <w:rPr>
                <w:rFonts w:asciiTheme="minorEastAsia" w:eastAsiaTheme="minorEastAsia" w:hAnsiTheme="minorEastAsia"/>
              </w:rPr>
            </w:pPr>
            <w:r w:rsidRPr="00512E4D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80" w:id="2087475714"/>
              </w:rPr>
              <w:t xml:space="preserve">貼 付 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080" w:id="2087475714"/>
              </w:rPr>
              <w:t>欄</w:t>
            </w:r>
          </w:p>
        </w:tc>
        <w:tc>
          <w:tcPr>
            <w:tcW w:w="77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BC" w:rsidRPr="00512E4D" w:rsidRDefault="00F328BC" w:rsidP="00834D2B">
            <w:pPr>
              <w:ind w:left="840" w:hangingChars="300" w:hanging="8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12E4D">
              <w:rPr>
                <w:rFonts w:asciiTheme="minorEastAsia" w:eastAsiaTheme="minorEastAsia" w:hAnsiTheme="minorEastAsia" w:hint="eastAsia"/>
                <w:sz w:val="28"/>
                <w:szCs w:val="28"/>
              </w:rPr>
              <w:t>【撤去前】</w:t>
            </w:r>
          </w:p>
        </w:tc>
      </w:tr>
      <w:tr w:rsidR="00F328BC" w:rsidRPr="00512E4D" w:rsidTr="00693676">
        <w:trPr>
          <w:trHeight w:val="4963"/>
        </w:trPr>
        <w:tc>
          <w:tcPr>
            <w:tcW w:w="19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8BC" w:rsidRPr="00512E4D" w:rsidRDefault="00F328BC" w:rsidP="00834D2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8BC" w:rsidRPr="00512E4D" w:rsidRDefault="00F328BC" w:rsidP="00834D2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12E4D">
              <w:rPr>
                <w:rFonts w:asciiTheme="minorEastAsia" w:eastAsiaTheme="minorEastAsia" w:hAnsiTheme="minorEastAsia" w:hint="eastAsia"/>
                <w:sz w:val="28"/>
                <w:szCs w:val="28"/>
              </w:rPr>
              <w:t>【撤去後】</w:t>
            </w:r>
          </w:p>
        </w:tc>
      </w:tr>
      <w:tr w:rsidR="00F328BC" w:rsidRPr="00512E4D" w:rsidTr="00693676">
        <w:trPr>
          <w:trHeight w:val="1443"/>
        </w:trPr>
        <w:tc>
          <w:tcPr>
            <w:tcW w:w="19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28BC" w:rsidRPr="00512E4D" w:rsidRDefault="00F328BC" w:rsidP="0080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12E4D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2087475715"/>
              </w:rPr>
              <w:t xml:space="preserve">備　　</w:t>
            </w:r>
            <w:r w:rsidRPr="00512E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2087475715"/>
              </w:rPr>
              <w:t>考</w:t>
            </w:r>
          </w:p>
        </w:tc>
        <w:tc>
          <w:tcPr>
            <w:tcW w:w="77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8BC" w:rsidRPr="00512E4D" w:rsidRDefault="00F328BC" w:rsidP="00834D2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328BC" w:rsidRDefault="00F328BC" w:rsidP="00F328BC">
      <w:pPr>
        <w:rPr>
          <w:color w:val="FF0000"/>
        </w:rPr>
      </w:pPr>
    </w:p>
    <w:p w:rsidR="00F328BC" w:rsidRPr="00E16ACC" w:rsidRDefault="00F328BC" w:rsidP="006F1EB2">
      <w:pPr>
        <w:ind w:left="720" w:hangingChars="300" w:hanging="720"/>
        <w:rPr>
          <w:sz w:val="24"/>
        </w:rPr>
      </w:pPr>
      <w:r w:rsidRPr="00E16ACC">
        <w:rPr>
          <w:rFonts w:hint="eastAsia"/>
          <w:sz w:val="24"/>
        </w:rPr>
        <w:t>注：１</w:t>
      </w:r>
      <w:r w:rsidR="006F1EB2" w:rsidRPr="00E16ACC">
        <w:rPr>
          <w:rFonts w:hint="eastAsia"/>
          <w:sz w:val="24"/>
        </w:rPr>
        <w:t xml:space="preserve"> </w:t>
      </w:r>
      <w:r w:rsidRPr="00E16ACC">
        <w:rPr>
          <w:rFonts w:hint="eastAsia"/>
          <w:sz w:val="24"/>
        </w:rPr>
        <w:t xml:space="preserve">　添付資料（１部）</w:t>
      </w:r>
    </w:p>
    <w:p w:rsidR="00843A29" w:rsidRPr="00E16ACC" w:rsidRDefault="00F328BC" w:rsidP="00F328BC">
      <w:pPr>
        <w:ind w:left="720" w:hangingChars="300" w:hanging="720"/>
        <w:rPr>
          <w:sz w:val="24"/>
        </w:rPr>
      </w:pPr>
      <w:r w:rsidRPr="00E16ACC">
        <w:rPr>
          <w:rFonts w:hint="eastAsia"/>
          <w:sz w:val="24"/>
        </w:rPr>
        <w:t xml:space="preserve">　　　・　付近見取図（主要道路等の名称を必ず明記してください。）</w:t>
      </w:r>
    </w:p>
    <w:sectPr w:rsidR="00843A29" w:rsidRPr="00E16ACC" w:rsidSect="00E16ACC"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E7" w:rsidRDefault="00833CE7" w:rsidP="00131EDF">
      <w:r>
        <w:separator/>
      </w:r>
    </w:p>
  </w:endnote>
  <w:endnote w:type="continuationSeparator" w:id="0">
    <w:p w:rsidR="00833CE7" w:rsidRDefault="00833CE7" w:rsidP="0013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E7" w:rsidRDefault="00833CE7" w:rsidP="00131EDF">
      <w:r>
        <w:separator/>
      </w:r>
    </w:p>
  </w:footnote>
  <w:footnote w:type="continuationSeparator" w:id="0">
    <w:p w:rsidR="00833CE7" w:rsidRDefault="00833CE7" w:rsidP="0013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25B"/>
    <w:multiLevelType w:val="hybridMultilevel"/>
    <w:tmpl w:val="0AA85466"/>
    <w:lvl w:ilvl="0" w:tplc="54420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35A2B"/>
    <w:multiLevelType w:val="hybridMultilevel"/>
    <w:tmpl w:val="38B03C06"/>
    <w:lvl w:ilvl="0" w:tplc="1D3ABFB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2072F"/>
    <w:multiLevelType w:val="hybridMultilevel"/>
    <w:tmpl w:val="976EFA82"/>
    <w:lvl w:ilvl="0" w:tplc="D1A4F856">
      <w:start w:val="5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B2E54"/>
    <w:multiLevelType w:val="hybridMultilevel"/>
    <w:tmpl w:val="ECBA4296"/>
    <w:lvl w:ilvl="0" w:tplc="54420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BC"/>
    <w:rsid w:val="00131EDF"/>
    <w:rsid w:val="00207ACD"/>
    <w:rsid w:val="002E78A5"/>
    <w:rsid w:val="003642EC"/>
    <w:rsid w:val="00512E4D"/>
    <w:rsid w:val="0055305A"/>
    <w:rsid w:val="00591729"/>
    <w:rsid w:val="00596CF2"/>
    <w:rsid w:val="0069115F"/>
    <w:rsid w:val="00693676"/>
    <w:rsid w:val="006F1EB2"/>
    <w:rsid w:val="00801FE2"/>
    <w:rsid w:val="00833CE7"/>
    <w:rsid w:val="00843A29"/>
    <w:rsid w:val="008B213B"/>
    <w:rsid w:val="008D4C23"/>
    <w:rsid w:val="00BD6C0D"/>
    <w:rsid w:val="00E16ACC"/>
    <w:rsid w:val="00E171A1"/>
    <w:rsid w:val="00EF5244"/>
    <w:rsid w:val="00F236E0"/>
    <w:rsid w:val="00F3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BEEB47"/>
  <w15:chartTrackingRefBased/>
  <w15:docId w15:val="{887EF562-F0A2-45EC-9F32-63EC9360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F328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1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ED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31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ED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1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3C69-D6BE-42BD-9CB2-28BA41B4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dc:description/>
  <cp:lastModifiedBy>04102</cp:lastModifiedBy>
  <cp:revision>11</cp:revision>
  <cp:lastPrinted>2021-03-29T10:36:00Z</cp:lastPrinted>
  <dcterms:created xsi:type="dcterms:W3CDTF">2019-12-13T06:52:00Z</dcterms:created>
  <dcterms:modified xsi:type="dcterms:W3CDTF">2021-03-29T10:36:00Z</dcterms:modified>
</cp:coreProperties>
</file>